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F84B65" w:rsidP="001A2ED5">
      <w:pPr>
        <w:pStyle w:val="SemEspaamento"/>
      </w:pPr>
      <w:bookmarkStart w:id="0" w:name="bookmark=id.17dp8vu" w:colFirst="0" w:colLast="0"/>
      <w:bookmarkEnd w:id="0"/>
      <w:r>
        <w:t xml:space="preserve">ANEXO III - </w:t>
      </w:r>
      <w:bookmarkStart w:id="1" w:name="_GoBack"/>
      <w:r>
        <w:t>PROCURAÇÃO EM QUE NOMEIA A PESSOA JURÍDICA INDICADA COMO SEU REPRESENTANTE LEGAL*</w:t>
      </w:r>
    </w:p>
    <w:bookmarkEnd w:id="1"/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u, ___________________________________________________________________</w:t>
      </w:r>
      <w:r w:rsidR="0004029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nome completo), __________________(nacionalidade), ________________(estado civil), _______________(profissão), portador(a) do CPF nº _________________, RG nº_____________, expedido pelo ______ (órgão), residente e domiciliado(a) a ____________________________________(rua, avenida, etc.), bairro __________________, município ______________________, Estado ______, CEP ____________ telefone (__)___________, nomeio e constituo pelo presente instrumento, como meu (minha) Representante, a empresa___________________________________________(nome da empresa), também denominada como _________________(nome fantasia, se houver), CNPJ nº ______________, sita a ____________________________________________________________________(endereço da empresa), neste ato representada por ___________________________(nome do(a) representante legal), portador(a) do CPF nº ______________________, RG nº_________________, com poderes para realizar inscrição de proposta (s) ________________________________ para o 32º Inverno Cultural UFSJ.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0F4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,______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___________________d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______</w:t>
      </w:r>
    </w:p>
    <w:p w:rsidR="007E3B8D" w:rsidRDefault="00F84B65" w:rsidP="000F4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Local)                                                        (data)</w:t>
      </w:r>
    </w:p>
    <w:p w:rsidR="007E3B8D" w:rsidRDefault="007E3B8D" w:rsidP="000F4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Assinatura)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* Não é necessário o reconhecimento de firma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Em caso de grupo, a procuração deve necessariamente ser assinada por TODOS os integrantes.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" w:name="bookmark=id.3rdcrjn" w:colFirst="0" w:colLast="0"/>
      <w:bookmarkEnd w:id="2"/>
    </w:p>
    <w:sectPr w:rsidR="007E3B8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AA" w:rsidRDefault="000224AA">
      <w:pPr>
        <w:spacing w:after="0" w:line="240" w:lineRule="auto"/>
      </w:pPr>
      <w:r>
        <w:separator/>
      </w:r>
    </w:p>
  </w:endnote>
  <w:endnote w:type="continuationSeparator" w:id="0">
    <w:p w:rsidR="000224AA" w:rsidRDefault="0002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AA" w:rsidRDefault="000224AA">
      <w:pPr>
        <w:spacing w:after="0" w:line="240" w:lineRule="auto"/>
      </w:pPr>
      <w:r>
        <w:separator/>
      </w:r>
    </w:p>
  </w:footnote>
  <w:footnote w:type="continuationSeparator" w:id="0">
    <w:p w:rsidR="000224AA" w:rsidRDefault="0002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224AA"/>
    <w:rsid w:val="0004029B"/>
    <w:rsid w:val="000528B0"/>
    <w:rsid w:val="000B2197"/>
    <w:rsid w:val="000C5096"/>
    <w:rsid w:val="000C60D5"/>
    <w:rsid w:val="000F4678"/>
    <w:rsid w:val="0011199E"/>
    <w:rsid w:val="0011769E"/>
    <w:rsid w:val="00125388"/>
    <w:rsid w:val="0014055B"/>
    <w:rsid w:val="00157E3B"/>
    <w:rsid w:val="001A2ED5"/>
    <w:rsid w:val="001D5A93"/>
    <w:rsid w:val="002341FF"/>
    <w:rsid w:val="0023574E"/>
    <w:rsid w:val="002653EE"/>
    <w:rsid w:val="0030375D"/>
    <w:rsid w:val="003050DD"/>
    <w:rsid w:val="00312768"/>
    <w:rsid w:val="003C41EB"/>
    <w:rsid w:val="00594D77"/>
    <w:rsid w:val="00686B99"/>
    <w:rsid w:val="006D121F"/>
    <w:rsid w:val="0078619E"/>
    <w:rsid w:val="007C4B90"/>
    <w:rsid w:val="007E3B8D"/>
    <w:rsid w:val="0080502D"/>
    <w:rsid w:val="00880B45"/>
    <w:rsid w:val="009406F4"/>
    <w:rsid w:val="00A07504"/>
    <w:rsid w:val="00A11F92"/>
    <w:rsid w:val="00A30B65"/>
    <w:rsid w:val="00A85477"/>
    <w:rsid w:val="00A87B4A"/>
    <w:rsid w:val="00B05EE8"/>
    <w:rsid w:val="00B5318F"/>
    <w:rsid w:val="00B74808"/>
    <w:rsid w:val="00D15FBD"/>
    <w:rsid w:val="00D6500D"/>
    <w:rsid w:val="00DC7887"/>
    <w:rsid w:val="00DE12D2"/>
    <w:rsid w:val="00DE2240"/>
    <w:rsid w:val="00DF70BC"/>
    <w:rsid w:val="00E21AE0"/>
    <w:rsid w:val="00E63DBA"/>
    <w:rsid w:val="00E65B60"/>
    <w:rsid w:val="00E718E4"/>
    <w:rsid w:val="00E779D6"/>
    <w:rsid w:val="00E8678B"/>
    <w:rsid w:val="00F00B38"/>
    <w:rsid w:val="00F82824"/>
    <w:rsid w:val="00F84B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paragraph" w:styleId="SemEspaamento">
    <w:name w:val="No Spacing"/>
    <w:uiPriority w:val="1"/>
    <w:qFormat/>
    <w:rsid w:val="001A2E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paragraph" w:styleId="SemEspaamento">
    <w:name w:val="No Spacing"/>
    <w:uiPriority w:val="1"/>
    <w:qFormat/>
    <w:rsid w:val="001A2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7C7F4E-05B4-460C-94F9-3BD3831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0:43:00Z</dcterms:created>
  <dcterms:modified xsi:type="dcterms:W3CDTF">2020-01-24T10:43:00Z</dcterms:modified>
</cp:coreProperties>
</file>